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759052560"/>
        <w:docPartObj>
          <w:docPartGallery w:val="Cover Pages"/>
          <w:docPartUnique/>
        </w:docPartObj>
      </w:sdtPr>
      <w:sdtEndPr/>
      <w:sdtContent>
        <w:p w14:paraId="615AF34B" w14:textId="77777777" w:rsidR="00EE4BE1" w:rsidRDefault="00EE4BE1" w:rsidP="00EE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B717E8" wp14:editId="0C1D10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EEDE93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9347EAD" w14:textId="77777777" w:rsidR="001339E2" w:rsidRDefault="003105CF" w:rsidP="00EE4B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203442D" wp14:editId="625B4F68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913880</wp:posOffset>
                    </wp:positionV>
                    <wp:extent cx="2404872" cy="1404620"/>
                    <wp:effectExtent l="0" t="0" r="0" b="0"/>
                    <wp:wrapTopAndBottom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48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24809" w14:textId="26431D91" w:rsidR="005A42F1" w:rsidRPr="003105CF" w:rsidRDefault="005A42F1" w:rsidP="003105CF">
                                <w:pPr>
                                  <w:pStyle w:val="NoSpacing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018-</w:t>
                                </w:r>
                                <w:r w:rsidR="00816437">
                                  <w:rPr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="00816437">
                                  <w:rPr>
                                    <w:sz w:val="36"/>
                                    <w:szCs w:val="3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203442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544.4pt;width:189.3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" stroked="f">
                    <v:textbox style="mso-fit-shape-to-text:t">
                      <w:txbxContent>
                        <w:p w14:paraId="1AE24809" w14:textId="26431D91" w:rsidR="005A42F1" w:rsidRPr="003105CF" w:rsidRDefault="005A42F1" w:rsidP="003105CF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18-</w:t>
                          </w:r>
                          <w:r w:rsidR="00816437">
                            <w:rPr>
                              <w:sz w:val="36"/>
                              <w:szCs w:val="36"/>
                            </w:rPr>
                            <w:t>12</w:t>
                          </w:r>
                          <w:r>
                            <w:rPr>
                              <w:sz w:val="36"/>
                              <w:szCs w:val="36"/>
                            </w:rPr>
                            <w:t>-</w:t>
                          </w:r>
                          <w:r w:rsidR="00816437">
                            <w:rPr>
                              <w:sz w:val="36"/>
                              <w:szCs w:val="36"/>
                            </w:rPr>
                            <w:t>18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626A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402398C" wp14:editId="446697DC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57780</wp:posOffset>
                    </wp:positionV>
                    <wp:extent cx="4507992" cy="1404620"/>
                    <wp:effectExtent l="0" t="0" r="6985" b="0"/>
                    <wp:wrapTopAndBottom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799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4CF14" w14:textId="77777777" w:rsidR="00816437" w:rsidRDefault="00816437" w:rsidP="008518FF">
                                <w:pPr>
                                  <w:pStyle w:val="NoSpacing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EAIDK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实验室</w:t>
                                </w:r>
                              </w:p>
                              <w:p w14:paraId="6A372587" w14:textId="2FE43C29" w:rsidR="005A42F1" w:rsidRPr="00BC6ECA" w:rsidRDefault="00816437" w:rsidP="008518FF">
                                <w:pPr>
                                  <w:pStyle w:val="NoSpacing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管理系统需求</w:t>
                                </w:r>
                              </w:p>
                              <w:p w14:paraId="60A7A93F" w14:textId="77777777" w:rsidR="005A42F1" w:rsidRPr="00BC6ECA" w:rsidRDefault="005A42F1" w:rsidP="003105CF">
                                <w:pPr>
                                  <w:pStyle w:val="a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BC6ECA">
                                  <w:rPr>
                                    <w:sz w:val="44"/>
                                    <w:szCs w:val="44"/>
                                  </w:rPr>
                                  <w:t>OPEN AI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02398C" id="_x0000_s1027" type="#_x0000_t202" style="position:absolute;margin-left:0;margin-top:201.4pt;width:354.9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" stroked="f">
                    <v:textbox style="mso-fit-shape-to-text:t">
                      <w:txbxContent>
                        <w:p w14:paraId="61E4CF14" w14:textId="77777777" w:rsidR="00816437" w:rsidRDefault="00816437" w:rsidP="008518FF">
                          <w:pPr>
                            <w:pStyle w:val="NoSpacing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EAIDK</w:t>
                          </w:r>
                          <w:r>
                            <w:rPr>
                              <w:sz w:val="72"/>
                              <w:szCs w:val="72"/>
                            </w:rPr>
                            <w:t>实验室</w:t>
                          </w:r>
                        </w:p>
                        <w:p w14:paraId="6A372587" w14:textId="2FE43C29" w:rsidR="005A42F1" w:rsidRPr="00BC6ECA" w:rsidRDefault="00816437" w:rsidP="008518FF">
                          <w:pPr>
                            <w:pStyle w:val="NoSpacing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管理系统需求</w:t>
                          </w:r>
                        </w:p>
                        <w:p w14:paraId="60A7A93F" w14:textId="77777777" w:rsidR="005A42F1" w:rsidRPr="00BC6ECA" w:rsidRDefault="005A42F1" w:rsidP="003105CF">
                          <w:pPr>
                            <w:pStyle w:val="a"/>
                            <w:rPr>
                              <w:sz w:val="44"/>
                              <w:szCs w:val="44"/>
                            </w:rPr>
                          </w:pPr>
                          <w:r w:rsidRPr="00BC6ECA">
                            <w:rPr>
                              <w:sz w:val="44"/>
                              <w:szCs w:val="44"/>
                            </w:rPr>
                            <w:t>OPEN AI LAB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</w:sdtContent>
    </w:sdt>
    <w:p w14:paraId="6DECAB68" w14:textId="77777777" w:rsidR="00D25087" w:rsidRDefault="00D25087" w:rsidP="00EA4368">
      <w:pPr>
        <w:pStyle w:val="a2"/>
        <w:tabs>
          <w:tab w:val="left" w:pos="2448"/>
          <w:tab w:val="center" w:pos="4870"/>
          <w:tab w:val="center" w:pos="5040"/>
          <w:tab w:val="left" w:pos="8244"/>
        </w:tabs>
        <w:rPr>
          <w:rFonts w:eastAsia="微软雅黑"/>
        </w:rPr>
      </w:pPr>
      <w:r>
        <w:rPr>
          <w:rFonts w:eastAsia="微软雅黑" w:hint="eastAsia"/>
        </w:rPr>
        <w:lastRenderedPageBreak/>
        <w:t>变更记录</w:t>
      </w:r>
      <w:r w:rsidR="00F03193">
        <w:rPr>
          <w:rFonts w:eastAsia="微软雅黑"/>
        </w:rPr>
        <w:br/>
      </w:r>
      <w:r w:rsidR="00F03193">
        <w:rPr>
          <w:rFonts w:eastAsia="微软雅黑" w:hint="eastAsia"/>
        </w:rPr>
        <w:t>(</w:t>
      </w:r>
      <w:r w:rsidR="00F03193">
        <w:rPr>
          <w:rFonts w:eastAsia="微软雅黑"/>
        </w:rPr>
        <w:t>Reversion Record</w:t>
      </w:r>
      <w:r w:rsidR="00F03193">
        <w:rPr>
          <w:rFonts w:eastAsia="微软雅黑" w:hint="eastAsia"/>
        </w:rPr>
        <w:t>)</w:t>
      </w:r>
    </w:p>
    <w:tbl>
      <w:tblPr>
        <w:tblStyle w:val="TableGrid"/>
        <w:tblW w:w="9725" w:type="dxa"/>
        <w:jc w:val="center"/>
        <w:tblInd w:w="0" w:type="dxa"/>
        <w:tblLook w:val="04A0" w:firstRow="1" w:lastRow="0" w:firstColumn="1" w:lastColumn="0" w:noHBand="0" w:noVBand="1"/>
      </w:tblPr>
      <w:tblGrid>
        <w:gridCol w:w="1949"/>
        <w:gridCol w:w="1196"/>
        <w:gridCol w:w="4333"/>
        <w:gridCol w:w="2247"/>
      </w:tblGrid>
      <w:tr w:rsidR="00A27AC8" w14:paraId="5F299440" w14:textId="77777777" w:rsidTr="00BD4C55">
        <w:trPr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7898AA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日期</w:t>
            </w:r>
          </w:p>
          <w:p w14:paraId="4C856A2E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Pr="00077BCD">
              <w:rPr>
                <w:sz w:val="24"/>
                <w:szCs w:val="24"/>
              </w:rPr>
              <w:t>Date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4737EF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版本</w:t>
            </w:r>
          </w:p>
          <w:p w14:paraId="0839A1C5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Pr="00077BCD">
              <w:rPr>
                <w:sz w:val="24"/>
                <w:szCs w:val="24"/>
              </w:rPr>
              <w:t>Rev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FFC328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说明</w:t>
            </w:r>
          </w:p>
          <w:p w14:paraId="5FEE9F09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="0002298D" w:rsidRPr="00077BCD">
              <w:rPr>
                <w:rFonts w:hint="eastAsia"/>
                <w:sz w:val="24"/>
                <w:szCs w:val="24"/>
              </w:rPr>
              <w:t>Change Description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57FD60" w14:textId="77777777" w:rsidR="00A27AC8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作者</w:t>
            </w:r>
          </w:p>
          <w:p w14:paraId="2AA0354D" w14:textId="77777777" w:rsidR="00671D0D" w:rsidRPr="00077BCD" w:rsidRDefault="00671D0D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Author)</w:t>
            </w:r>
          </w:p>
        </w:tc>
      </w:tr>
      <w:tr w:rsidR="00A27AC8" w14:paraId="610A8764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DD0" w14:textId="77E17F4C" w:rsidR="00A27AC8" w:rsidRDefault="00FF1D86">
            <w:pPr>
              <w:spacing w:line="360" w:lineRule="auto"/>
            </w:pPr>
            <w:r>
              <w:rPr>
                <w:rFonts w:hint="eastAsia"/>
              </w:rPr>
              <w:t>2018.</w:t>
            </w:r>
            <w:r w:rsidR="00816437">
              <w:rPr>
                <w:rFonts w:hint="eastAsia"/>
              </w:rPr>
              <w:t>12</w:t>
            </w:r>
            <w:r>
              <w:rPr>
                <w:rFonts w:hint="eastAsia"/>
              </w:rPr>
              <w:t>.</w:t>
            </w:r>
            <w:r w:rsidR="00816437">
              <w:rPr>
                <w:rFonts w:hint="eastAsia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A5A" w14:textId="1997D32D" w:rsidR="00A27AC8" w:rsidRDefault="00F95473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483F97">
              <w:rPr>
                <w:rFonts w:hint="eastAsia"/>
              </w:rPr>
              <w:t>0</w:t>
            </w:r>
            <w:r>
              <w:t>.</w:t>
            </w:r>
            <w:r w:rsidR="00FF1D86">
              <w:rPr>
                <w:rFonts w:hint="eastAsia"/>
              </w:rPr>
              <w:t>1</w:t>
            </w:r>
            <w:r>
              <w:t>.</w:t>
            </w:r>
            <w:r w:rsidR="00483F97">
              <w:rPr>
                <w:rFonts w:hint="eastAsia"/>
              </w:rPr>
              <w:t>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6D9" w14:textId="6DAE6EF9" w:rsidR="00A27AC8" w:rsidRDefault="00880A85">
            <w:pPr>
              <w:spacing w:line="360" w:lineRule="auto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FF6" w14:textId="4C1F7C11" w:rsidR="00A27AC8" w:rsidRDefault="00483F97">
            <w:pPr>
              <w:spacing w:line="360" w:lineRule="auto"/>
            </w:pPr>
            <w:r>
              <w:rPr>
                <w:rFonts w:hint="eastAsia"/>
              </w:rPr>
              <w:t>路明</w:t>
            </w:r>
          </w:p>
        </w:tc>
      </w:tr>
      <w:tr w:rsidR="00A27AC8" w14:paraId="1F686D7F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E29" w14:textId="483A3346" w:rsidR="00A27AC8" w:rsidRDefault="00E718F0">
            <w:pPr>
              <w:spacing w:line="360" w:lineRule="auto"/>
            </w:pPr>
            <w:r>
              <w:rPr>
                <w:rFonts w:hint="eastAsia"/>
              </w:rPr>
              <w:t>2018.12.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E3E" w14:textId="1F19AC2E" w:rsidR="00A27AC8" w:rsidRDefault="00E718F0">
            <w:pPr>
              <w:spacing w:line="360" w:lineRule="auto"/>
            </w:pPr>
            <w:r>
              <w:rPr>
                <w:rFonts w:hint="eastAsia"/>
              </w:rPr>
              <w:t>V0.1.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A65" w14:textId="2AFDEC5E" w:rsidR="00A27AC8" w:rsidRDefault="00E718F0">
            <w:pPr>
              <w:spacing w:line="360" w:lineRule="auto"/>
            </w:pPr>
            <w:r>
              <w:rPr>
                <w:rFonts w:hint="eastAsia"/>
              </w:rPr>
              <w:t>添加某些学校的需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7C7" w14:textId="415FA744" w:rsidR="00A27AC8" w:rsidRDefault="00E718F0">
            <w:pPr>
              <w:spacing w:line="360" w:lineRule="auto"/>
            </w:pPr>
            <w:r>
              <w:rPr>
                <w:rFonts w:hint="eastAsia"/>
              </w:rPr>
              <w:t>月涛</w:t>
            </w:r>
          </w:p>
        </w:tc>
      </w:tr>
      <w:tr w:rsidR="00A27AC8" w14:paraId="53656EF2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2E3" w14:textId="77777777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876" w14:textId="77777777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0F9" w14:textId="77777777"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C96" w14:textId="77777777" w:rsidR="00A27AC8" w:rsidRDefault="00A27AC8">
            <w:pPr>
              <w:spacing w:line="360" w:lineRule="auto"/>
            </w:pPr>
          </w:p>
        </w:tc>
      </w:tr>
      <w:tr w:rsidR="00A27AC8" w14:paraId="3CF1F74B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C8D" w14:textId="77777777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9FB" w14:textId="77777777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64C" w14:textId="77777777"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95B" w14:textId="77777777" w:rsidR="00A27AC8" w:rsidRDefault="00A27AC8">
            <w:pPr>
              <w:spacing w:line="360" w:lineRule="auto"/>
            </w:pPr>
          </w:p>
        </w:tc>
      </w:tr>
    </w:tbl>
    <w:p w14:paraId="29A8CCEB" w14:textId="77777777" w:rsidR="00D25087" w:rsidRDefault="00D25087" w:rsidP="00D25087">
      <w:pPr>
        <w:pStyle w:val="a1"/>
        <w:rPr>
          <w:rFonts w:eastAsia="微软雅黑"/>
          <w:sz w:val="28"/>
          <w:szCs w:val="28"/>
        </w:rPr>
      </w:pPr>
    </w:p>
    <w:p w14:paraId="4BCA1096" w14:textId="77777777" w:rsidR="007F6D16" w:rsidRDefault="00204710" w:rsidP="007F6D16">
      <w:pPr>
        <w:pStyle w:val="TOCHeading"/>
      </w:pPr>
      <w:r>
        <w:br w:type="page"/>
      </w:r>
    </w:p>
    <w:sdt>
      <w:sdtPr>
        <w:rPr>
          <w:rFonts w:ascii="Arial" w:eastAsia="微软雅黑" w:hAnsi="Arial" w:cstheme="minorBidi"/>
          <w:sz w:val="24"/>
          <w:szCs w:val="22"/>
          <w:lang w:val="zh-CN"/>
        </w:rPr>
        <w:id w:val="-657535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33B2" w14:textId="77777777" w:rsidR="007F6D16" w:rsidRDefault="007F6D16" w:rsidP="00433148">
          <w:pPr>
            <w:pStyle w:val="TOCHeading"/>
            <w:jc w:val="center"/>
          </w:pPr>
          <w:r w:rsidRPr="00433148">
            <w:rPr>
              <w:rFonts w:ascii="微软雅黑" w:eastAsia="微软雅黑" w:hAnsi="微软雅黑"/>
              <w:sz w:val="40"/>
              <w:szCs w:val="40"/>
              <w:lang w:val="zh-CN"/>
            </w:rPr>
            <w:t>目录</w:t>
          </w:r>
          <w:r w:rsidR="00112A7E">
            <w:rPr>
              <w:rFonts w:hint="eastAsia"/>
              <w:lang w:val="zh-CN"/>
            </w:rPr>
            <w:t>(</w:t>
          </w:r>
          <w:r w:rsidR="00112A7E" w:rsidRPr="007160D7">
            <w:rPr>
              <w:rFonts w:ascii="Arial" w:hAnsi="Arial" w:cs="Arial"/>
              <w:b/>
              <w:sz w:val="40"/>
              <w:szCs w:val="40"/>
            </w:rPr>
            <w:t>catalo</w:t>
          </w:r>
          <w:r w:rsidR="00402750">
            <w:rPr>
              <w:rFonts w:ascii="Arial" w:hAnsi="Arial" w:cs="Arial"/>
              <w:b/>
              <w:sz w:val="40"/>
              <w:szCs w:val="40"/>
            </w:rPr>
            <w:t>g</w:t>
          </w:r>
          <w:r w:rsidR="00112A7E">
            <w:rPr>
              <w:rFonts w:hint="eastAsia"/>
              <w:lang w:val="zh-CN"/>
            </w:rPr>
            <w:t>)</w:t>
          </w:r>
        </w:p>
        <w:p w14:paraId="7227C668" w14:textId="77777777" w:rsidR="00E718F0" w:rsidRDefault="001345E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1-4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534964155" w:history="1">
            <w:r w:rsidR="00E718F0" w:rsidRPr="00B035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718F0" w:rsidRPr="00B0357D">
              <w:rPr>
                <w:rStyle w:val="Hyperlink"/>
                <w:rFonts w:hint="eastAsia"/>
                <w:noProof/>
              </w:rPr>
              <w:t xml:space="preserve"> </w:t>
            </w:r>
            <w:r w:rsidR="00E718F0" w:rsidRPr="00B0357D">
              <w:rPr>
                <w:rStyle w:val="Hyperlink"/>
                <w:rFonts w:hint="eastAsia"/>
                <w:noProof/>
              </w:rPr>
              <w:t>方案概要</w:t>
            </w:r>
            <w:r w:rsidR="00E718F0">
              <w:rPr>
                <w:noProof/>
                <w:webHidden/>
              </w:rPr>
              <w:tab/>
            </w:r>
            <w:r w:rsidR="00E718F0">
              <w:rPr>
                <w:noProof/>
                <w:webHidden/>
              </w:rPr>
              <w:fldChar w:fldCharType="begin"/>
            </w:r>
            <w:r w:rsidR="00E718F0">
              <w:rPr>
                <w:noProof/>
                <w:webHidden/>
              </w:rPr>
              <w:instrText xml:space="preserve"> PAGEREF _Toc534964155 \h </w:instrText>
            </w:r>
            <w:r w:rsidR="00E718F0">
              <w:rPr>
                <w:noProof/>
                <w:webHidden/>
              </w:rPr>
            </w:r>
            <w:r w:rsidR="00E718F0">
              <w:rPr>
                <w:noProof/>
                <w:webHidden/>
              </w:rPr>
              <w:fldChar w:fldCharType="separate"/>
            </w:r>
            <w:r w:rsidR="00E718F0">
              <w:rPr>
                <w:noProof/>
                <w:webHidden/>
              </w:rPr>
              <w:t>3</w:t>
            </w:r>
            <w:r w:rsidR="00E718F0">
              <w:rPr>
                <w:noProof/>
                <w:webHidden/>
              </w:rPr>
              <w:fldChar w:fldCharType="end"/>
            </w:r>
          </w:hyperlink>
        </w:p>
        <w:p w14:paraId="7AF38195" w14:textId="77777777" w:rsidR="00E718F0" w:rsidRDefault="00D26ED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534964156" w:history="1">
            <w:r w:rsidR="00E718F0" w:rsidRPr="00B0357D">
              <w:rPr>
                <w:rStyle w:val="Hyperlink"/>
                <w:noProof/>
              </w:rPr>
              <w:t>1.1</w:t>
            </w:r>
            <w:r w:rsidR="00E718F0" w:rsidRPr="00B0357D">
              <w:rPr>
                <w:rStyle w:val="Hyperlink"/>
                <w:rFonts w:hint="eastAsia"/>
                <w:noProof/>
              </w:rPr>
              <w:t xml:space="preserve"> </w:t>
            </w:r>
            <w:r w:rsidR="00E718F0" w:rsidRPr="00B0357D">
              <w:rPr>
                <w:rStyle w:val="Hyperlink"/>
                <w:rFonts w:hint="eastAsia"/>
                <w:noProof/>
              </w:rPr>
              <w:t>目的</w:t>
            </w:r>
            <w:r w:rsidR="00E718F0">
              <w:rPr>
                <w:noProof/>
                <w:webHidden/>
              </w:rPr>
              <w:tab/>
            </w:r>
            <w:r w:rsidR="00E718F0">
              <w:rPr>
                <w:noProof/>
                <w:webHidden/>
              </w:rPr>
              <w:fldChar w:fldCharType="begin"/>
            </w:r>
            <w:r w:rsidR="00E718F0">
              <w:rPr>
                <w:noProof/>
                <w:webHidden/>
              </w:rPr>
              <w:instrText xml:space="preserve"> PAGEREF _Toc534964156 \h </w:instrText>
            </w:r>
            <w:r w:rsidR="00E718F0">
              <w:rPr>
                <w:noProof/>
                <w:webHidden/>
              </w:rPr>
            </w:r>
            <w:r w:rsidR="00E718F0">
              <w:rPr>
                <w:noProof/>
                <w:webHidden/>
              </w:rPr>
              <w:fldChar w:fldCharType="separate"/>
            </w:r>
            <w:r w:rsidR="00E718F0">
              <w:rPr>
                <w:noProof/>
                <w:webHidden/>
              </w:rPr>
              <w:t>3</w:t>
            </w:r>
            <w:r w:rsidR="00E718F0">
              <w:rPr>
                <w:noProof/>
                <w:webHidden/>
              </w:rPr>
              <w:fldChar w:fldCharType="end"/>
            </w:r>
          </w:hyperlink>
        </w:p>
        <w:p w14:paraId="6ABF306E" w14:textId="77777777" w:rsidR="00E718F0" w:rsidRDefault="00D26ED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534964157" w:history="1">
            <w:r w:rsidR="00E718F0" w:rsidRPr="00B0357D">
              <w:rPr>
                <w:rStyle w:val="Hyperlink"/>
                <w:noProof/>
              </w:rPr>
              <w:t>1.2</w:t>
            </w:r>
            <w:r w:rsidR="00E718F0" w:rsidRPr="00B0357D">
              <w:rPr>
                <w:rStyle w:val="Hyperlink"/>
                <w:rFonts w:hint="eastAsia"/>
                <w:noProof/>
              </w:rPr>
              <w:t xml:space="preserve"> </w:t>
            </w:r>
            <w:r w:rsidR="00E718F0" w:rsidRPr="00B0357D">
              <w:rPr>
                <w:rStyle w:val="Hyperlink"/>
                <w:rFonts w:hint="eastAsia"/>
                <w:noProof/>
              </w:rPr>
              <w:t>功能概要</w:t>
            </w:r>
            <w:r w:rsidR="00E718F0">
              <w:rPr>
                <w:noProof/>
                <w:webHidden/>
              </w:rPr>
              <w:tab/>
            </w:r>
            <w:r w:rsidR="00E718F0">
              <w:rPr>
                <w:noProof/>
                <w:webHidden/>
              </w:rPr>
              <w:fldChar w:fldCharType="begin"/>
            </w:r>
            <w:r w:rsidR="00E718F0">
              <w:rPr>
                <w:noProof/>
                <w:webHidden/>
              </w:rPr>
              <w:instrText xml:space="preserve"> PAGEREF _Toc534964157 \h </w:instrText>
            </w:r>
            <w:r w:rsidR="00E718F0">
              <w:rPr>
                <w:noProof/>
                <w:webHidden/>
              </w:rPr>
            </w:r>
            <w:r w:rsidR="00E718F0">
              <w:rPr>
                <w:noProof/>
                <w:webHidden/>
              </w:rPr>
              <w:fldChar w:fldCharType="separate"/>
            </w:r>
            <w:r w:rsidR="00E718F0">
              <w:rPr>
                <w:noProof/>
                <w:webHidden/>
              </w:rPr>
              <w:t>3</w:t>
            </w:r>
            <w:r w:rsidR="00E718F0">
              <w:rPr>
                <w:noProof/>
                <w:webHidden/>
              </w:rPr>
              <w:fldChar w:fldCharType="end"/>
            </w:r>
          </w:hyperlink>
        </w:p>
        <w:p w14:paraId="02CE775D" w14:textId="6CD54153" w:rsidR="007F6D16" w:rsidRDefault="001345EF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45C5EE72" w14:textId="77777777" w:rsidR="007F6D16" w:rsidRDefault="007F6D16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55596614" w14:textId="44E92B29" w:rsidR="00567309" w:rsidRDefault="00483F97" w:rsidP="00533432">
      <w:pPr>
        <w:pStyle w:val="Heading1"/>
      </w:pPr>
      <w:bookmarkStart w:id="1" w:name="_Toc534964155"/>
      <w:r>
        <w:rPr>
          <w:rFonts w:hint="eastAsia"/>
        </w:rPr>
        <w:lastRenderedPageBreak/>
        <w:t>方案概要</w:t>
      </w:r>
      <w:bookmarkEnd w:id="1"/>
    </w:p>
    <w:p w14:paraId="2D4A2D31" w14:textId="6F72CF12" w:rsidR="00156417" w:rsidRDefault="00483F97" w:rsidP="00156417">
      <w:pPr>
        <w:pStyle w:val="Heading2"/>
      </w:pPr>
      <w:bookmarkStart w:id="2" w:name="_Toc534964156"/>
      <w:r>
        <w:rPr>
          <w:rFonts w:hint="eastAsia"/>
        </w:rPr>
        <w:t>目的</w:t>
      </w:r>
      <w:bookmarkEnd w:id="2"/>
    </w:p>
    <w:p w14:paraId="56DEBAAC" w14:textId="409C649A" w:rsidR="00156417" w:rsidRDefault="00483F97" w:rsidP="00156417">
      <w:r>
        <w:rPr>
          <w:rFonts w:hint="eastAsia"/>
        </w:rPr>
        <w:t>本</w:t>
      </w:r>
      <w:r w:rsidR="002A420E">
        <w:rPr>
          <w:rFonts w:hint="eastAsia"/>
        </w:rPr>
        <w:t>文档</w:t>
      </w:r>
      <w:r>
        <w:rPr>
          <w:rFonts w:hint="eastAsia"/>
        </w:rPr>
        <w:t>目的是</w:t>
      </w:r>
      <w:r w:rsidR="002A420E">
        <w:rPr>
          <w:rFonts w:hint="eastAsia"/>
        </w:rPr>
        <w:t>设计</w:t>
      </w:r>
      <w:r w:rsidR="00101E26">
        <w:rPr>
          <w:rFonts w:hint="eastAsia"/>
        </w:rPr>
        <w:t>EAIDK</w:t>
      </w:r>
      <w:r w:rsidR="00101E26">
        <w:rPr>
          <w:rFonts w:hint="eastAsia"/>
        </w:rPr>
        <w:t>实验室管理系统</w:t>
      </w:r>
      <w:r>
        <w:rPr>
          <w:rFonts w:hint="eastAsia"/>
        </w:rPr>
        <w:t>。</w:t>
      </w:r>
    </w:p>
    <w:p w14:paraId="1D0F6239" w14:textId="511745ED" w:rsidR="002A420E" w:rsidRDefault="00FF1D86" w:rsidP="002A420E">
      <w:pPr>
        <w:pStyle w:val="Heading2"/>
      </w:pPr>
      <w:bookmarkStart w:id="3" w:name="_Toc534964157"/>
      <w:r>
        <w:rPr>
          <w:rFonts w:hint="eastAsia"/>
        </w:rPr>
        <w:t>功能概要</w:t>
      </w:r>
      <w:bookmarkEnd w:id="3"/>
    </w:p>
    <w:p w14:paraId="79C6942E" w14:textId="360B092B" w:rsidR="002A420E" w:rsidRDefault="00A751D7" w:rsidP="005A22B7">
      <w:pPr>
        <w:pStyle w:val="ListParagraph"/>
        <w:numPr>
          <w:ilvl w:val="0"/>
          <w:numId w:val="2"/>
        </w:numPr>
      </w:pPr>
      <w:r>
        <w:rPr>
          <w:rFonts w:hint="eastAsia"/>
        </w:rPr>
        <w:t>系统支持</w:t>
      </w:r>
      <w:r w:rsidR="00585514">
        <w:rPr>
          <w:rFonts w:hint="eastAsia"/>
        </w:rPr>
        <w:t>实验室板卡的管理，包括</w:t>
      </w:r>
    </w:p>
    <w:p w14:paraId="278A98D2" w14:textId="77777777" w:rsidR="0065628E" w:rsidRDefault="0065628E" w:rsidP="0065628E">
      <w:pPr>
        <w:pStyle w:val="ListParagraph"/>
        <w:numPr>
          <w:ilvl w:val="1"/>
          <w:numId w:val="2"/>
        </w:numPr>
      </w:pPr>
      <w:r>
        <w:rPr>
          <w:rFonts w:hint="eastAsia"/>
        </w:rPr>
        <w:t>板卡的在线与否</w:t>
      </w:r>
    </w:p>
    <w:p w14:paraId="14526014" w14:textId="5673B79F" w:rsidR="00585514" w:rsidRDefault="00585514" w:rsidP="00585514">
      <w:pPr>
        <w:pStyle w:val="ListParagraph"/>
        <w:numPr>
          <w:ilvl w:val="1"/>
          <w:numId w:val="2"/>
        </w:numPr>
      </w:pPr>
      <w:r>
        <w:rPr>
          <w:rFonts w:hint="eastAsia"/>
        </w:rPr>
        <w:t>板卡的</w:t>
      </w:r>
      <w:r w:rsidR="0065628E">
        <w:rPr>
          <w:rFonts w:hint="eastAsia"/>
        </w:rPr>
        <w:t>IP</w:t>
      </w:r>
      <w:r w:rsidR="0065628E">
        <w:rPr>
          <w:rFonts w:hint="eastAsia"/>
        </w:rPr>
        <w:t>，并可进行修改</w:t>
      </w:r>
    </w:p>
    <w:p w14:paraId="1C37BB8F" w14:textId="6F055ECA" w:rsidR="0065628E" w:rsidRDefault="0065628E" w:rsidP="00585514">
      <w:pPr>
        <w:pStyle w:val="ListParagraph"/>
        <w:numPr>
          <w:ilvl w:val="1"/>
          <w:numId w:val="2"/>
        </w:numPr>
      </w:pPr>
      <w:r>
        <w:rPr>
          <w:rFonts w:hint="eastAsia"/>
        </w:rPr>
        <w:t>板卡工作目录的清除</w:t>
      </w:r>
    </w:p>
    <w:p w14:paraId="3C12654B" w14:textId="74764EE1" w:rsidR="0065628E" w:rsidRDefault="0065628E" w:rsidP="00585514">
      <w:pPr>
        <w:pStyle w:val="ListParagraph"/>
        <w:numPr>
          <w:ilvl w:val="1"/>
          <w:numId w:val="2"/>
        </w:numPr>
      </w:pPr>
      <w:r>
        <w:rPr>
          <w:rFonts w:hint="eastAsia"/>
        </w:rPr>
        <w:t>教学案例代码分发到板卡</w:t>
      </w:r>
    </w:p>
    <w:p w14:paraId="1E0EC448" w14:textId="724C2F87" w:rsidR="0065628E" w:rsidRDefault="0065628E" w:rsidP="00585514">
      <w:pPr>
        <w:pStyle w:val="ListParagraph"/>
        <w:numPr>
          <w:ilvl w:val="1"/>
          <w:numId w:val="2"/>
        </w:numPr>
      </w:pPr>
      <w:r>
        <w:rPr>
          <w:rFonts w:hint="eastAsia"/>
        </w:rPr>
        <w:t>板卡的固件更新</w:t>
      </w:r>
    </w:p>
    <w:p w14:paraId="6FC854FC" w14:textId="657D8510" w:rsidR="0065628E" w:rsidRDefault="0065628E" w:rsidP="00585514">
      <w:pPr>
        <w:pStyle w:val="ListParagraph"/>
        <w:numPr>
          <w:ilvl w:val="1"/>
          <w:numId w:val="2"/>
        </w:numPr>
      </w:pPr>
      <w:r>
        <w:rPr>
          <w:rFonts w:hint="eastAsia"/>
        </w:rPr>
        <w:t>板卡的诊断信息收集</w:t>
      </w:r>
      <w:r w:rsidR="00FD7A4E">
        <w:rPr>
          <w:rFonts w:hint="eastAsia"/>
        </w:rPr>
        <w:t>及问题告警</w:t>
      </w:r>
    </w:p>
    <w:p w14:paraId="5A300262" w14:textId="2CF835FA" w:rsidR="0065628E" w:rsidRDefault="0065628E" w:rsidP="00585514">
      <w:pPr>
        <w:pStyle w:val="ListParagraph"/>
        <w:numPr>
          <w:ilvl w:val="1"/>
          <w:numId w:val="2"/>
        </w:numPr>
      </w:pPr>
      <w:r>
        <w:rPr>
          <w:rFonts w:hint="eastAsia"/>
        </w:rPr>
        <w:t>板卡信息的历史记录</w:t>
      </w:r>
    </w:p>
    <w:p w14:paraId="493B7BC8" w14:textId="5DF7FCE5" w:rsidR="0065628E" w:rsidRDefault="0065628E" w:rsidP="00585514">
      <w:pPr>
        <w:pStyle w:val="ListParagraph"/>
        <w:numPr>
          <w:ilvl w:val="1"/>
          <w:numId w:val="2"/>
        </w:numPr>
      </w:pPr>
      <w:r>
        <w:rPr>
          <w:rFonts w:hint="eastAsia"/>
        </w:rPr>
        <w:t>板卡源服务器设定的修改</w:t>
      </w:r>
    </w:p>
    <w:p w14:paraId="320ECE84" w14:textId="67B3CCBB" w:rsidR="0065628E" w:rsidRDefault="0065628E" w:rsidP="0065628E">
      <w:pPr>
        <w:pStyle w:val="ListParagraph"/>
        <w:numPr>
          <w:ilvl w:val="0"/>
          <w:numId w:val="2"/>
        </w:numPr>
      </w:pPr>
      <w:r>
        <w:rPr>
          <w:rFonts w:hint="eastAsia"/>
        </w:rPr>
        <w:t>系统支持的教学维护功能</w:t>
      </w:r>
    </w:p>
    <w:p w14:paraId="77C20E80" w14:textId="7950763E" w:rsidR="0065628E" w:rsidRDefault="0065628E" w:rsidP="0065628E">
      <w:pPr>
        <w:pStyle w:val="ListParagraph"/>
        <w:numPr>
          <w:ilvl w:val="1"/>
          <w:numId w:val="2"/>
        </w:numPr>
      </w:pPr>
      <w:r>
        <w:rPr>
          <w:rFonts w:hint="eastAsia"/>
        </w:rPr>
        <w:t>教学案例的维护和更新，支持自行修改</w:t>
      </w:r>
    </w:p>
    <w:p w14:paraId="5E883D97" w14:textId="2FBDF65A" w:rsidR="0065628E" w:rsidRDefault="0065628E" w:rsidP="0065628E">
      <w:pPr>
        <w:pStyle w:val="ListParagraph"/>
        <w:numPr>
          <w:ilvl w:val="1"/>
          <w:numId w:val="2"/>
        </w:numPr>
      </w:pPr>
      <w:r>
        <w:rPr>
          <w:rFonts w:hint="eastAsia"/>
        </w:rPr>
        <w:t>教学</w:t>
      </w:r>
      <w:r>
        <w:rPr>
          <w:rFonts w:hint="eastAsia"/>
        </w:rPr>
        <w:t>demo</w:t>
      </w:r>
      <w:r>
        <w:rPr>
          <w:rFonts w:hint="eastAsia"/>
        </w:rPr>
        <w:t>的维护和更新</w:t>
      </w:r>
    </w:p>
    <w:p w14:paraId="25A0B549" w14:textId="111274A2" w:rsidR="0065628E" w:rsidRDefault="0065628E" w:rsidP="0065628E">
      <w:pPr>
        <w:pStyle w:val="ListParagraph"/>
        <w:numPr>
          <w:ilvl w:val="1"/>
          <w:numId w:val="2"/>
        </w:numPr>
      </w:pPr>
      <w:r>
        <w:rPr>
          <w:rFonts w:hint="eastAsia"/>
        </w:rPr>
        <w:t>板卡固件的更新维护（从我们的服务器更新）</w:t>
      </w:r>
    </w:p>
    <w:p w14:paraId="36A48A4B" w14:textId="1742ECE9" w:rsidR="0065628E" w:rsidRDefault="0065628E" w:rsidP="0065628E">
      <w:pPr>
        <w:pStyle w:val="ListParagraph"/>
        <w:numPr>
          <w:ilvl w:val="0"/>
          <w:numId w:val="2"/>
        </w:numPr>
      </w:pPr>
      <w:r>
        <w:rPr>
          <w:rFonts w:hint="eastAsia"/>
        </w:rPr>
        <w:t>充当内部服务器</w:t>
      </w:r>
    </w:p>
    <w:p w14:paraId="7D8767E7" w14:textId="3A6F4731" w:rsidR="0065628E" w:rsidRDefault="00FD7A4E" w:rsidP="0065628E">
      <w:pPr>
        <w:pStyle w:val="ListParagraph"/>
        <w:numPr>
          <w:ilvl w:val="1"/>
          <w:numId w:val="2"/>
        </w:numPr>
      </w:pPr>
      <w:r>
        <w:rPr>
          <w:rFonts w:hint="eastAsia"/>
        </w:rPr>
        <w:t>可设定实验室板卡的源服务器为实验室内部服务器，并与公网服务器内容同步</w:t>
      </w:r>
    </w:p>
    <w:p w14:paraId="75745F67" w14:textId="54F411D0" w:rsidR="00FD7A4E" w:rsidRDefault="00FD7A4E" w:rsidP="0065628E">
      <w:pPr>
        <w:pStyle w:val="ListParagraph"/>
        <w:numPr>
          <w:ilvl w:val="1"/>
          <w:numId w:val="2"/>
        </w:numPr>
      </w:pPr>
      <w:r>
        <w:rPr>
          <w:rFonts w:hint="eastAsia"/>
        </w:rPr>
        <w:t>可设定板卡的工作区域为内网服务器上的存储，学生用账号访问独享容量，每个学生的存储区域隔离，支持配额管理。</w:t>
      </w:r>
    </w:p>
    <w:p w14:paraId="07815656" w14:textId="77777777" w:rsidR="00AF0F0E" w:rsidRDefault="00AF0F0E" w:rsidP="00AF0F0E"/>
    <w:p w14:paraId="3B87AC7C" w14:textId="0E27E2FF" w:rsidR="00AF0F0E" w:rsidRPr="00E718F0" w:rsidRDefault="00E718F0" w:rsidP="00E718F0">
      <w:pPr>
        <w:pStyle w:val="ListParagraph"/>
        <w:numPr>
          <w:ilvl w:val="0"/>
          <w:numId w:val="2"/>
        </w:numPr>
      </w:pPr>
      <w:r w:rsidRPr="00E718F0">
        <w:rPr>
          <w:rFonts w:hint="eastAsia"/>
        </w:rPr>
        <w:t>第二次用户需求输入</w:t>
      </w:r>
      <w:r>
        <w:rPr>
          <w:rFonts w:hint="eastAsia"/>
        </w:rPr>
        <w:t>（也许和上面有雷同的项）</w:t>
      </w:r>
      <w:r w:rsidRPr="00E718F0">
        <w:rPr>
          <w:rFonts w:hint="eastAsia"/>
        </w:rPr>
        <w:t>：</w:t>
      </w:r>
    </w:p>
    <w:p w14:paraId="5EF0E7E3" w14:textId="7777777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</w:p>
    <w:p w14:paraId="5AFCDD4F" w14:textId="7195BCF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IDK</w:t>
      </w:r>
      <w:r>
        <w:rPr>
          <w:rFonts w:ascii="Segoe UI" w:hAnsi="Segoe UI" w:cs="Segoe UI" w:hint="eastAsia"/>
          <w:color w:val="000000"/>
          <w:sz w:val="21"/>
          <w:szCs w:val="21"/>
        </w:rPr>
        <w:t>从学校反馈来的一个需求，</w:t>
      </w:r>
      <w:r>
        <w:rPr>
          <w:rFonts w:ascii="Segoe UI" w:hAnsi="Segoe UI" w:cs="Segoe UI"/>
          <w:color w:val="000000"/>
          <w:sz w:val="21"/>
          <w:szCs w:val="21"/>
        </w:rPr>
        <w:t>PC</w:t>
      </w:r>
      <w:r>
        <w:rPr>
          <w:rFonts w:ascii="Segoe UI" w:hAnsi="Segoe UI" w:cs="Segoe UI" w:hint="eastAsia"/>
          <w:color w:val="000000"/>
          <w:sz w:val="21"/>
          <w:szCs w:val="21"/>
        </w:rPr>
        <w:t>工具，应用场合也是学校教学（或实验室授课），可以与路明的这个需求一起规划：</w:t>
      </w:r>
      <w:r w:rsidR="00E718F0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31C3047B" w14:textId="77777777" w:rsidR="00AF0F0E" w:rsidRPr="00E718F0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</w:p>
    <w:p w14:paraId="218FA1ED" w14:textId="7777777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 w:hint="eastAsia"/>
          <w:color w:val="000000"/>
          <w:sz w:val="21"/>
          <w:szCs w:val="21"/>
        </w:rPr>
        <w:lastRenderedPageBreak/>
        <w:t>需求背景：利用</w:t>
      </w:r>
      <w:r>
        <w:rPr>
          <w:rFonts w:ascii="Segoe UI" w:hAnsi="Segoe UI" w:cs="Segoe UI"/>
          <w:color w:val="000000"/>
          <w:sz w:val="21"/>
          <w:szCs w:val="21"/>
        </w:rPr>
        <w:t>PC</w:t>
      </w:r>
      <w:r>
        <w:rPr>
          <w:rFonts w:ascii="Segoe UI" w:hAnsi="Segoe UI" w:cs="Segoe UI" w:hint="eastAsia"/>
          <w:color w:val="000000"/>
          <w:sz w:val="21"/>
          <w:szCs w:val="21"/>
        </w:rPr>
        <w:t>工具，</w:t>
      </w:r>
      <w:r>
        <w:rPr>
          <w:rFonts w:ascii="Segoe UI" w:hAnsi="Segoe UI" w:cs="Segoe UI"/>
          <w:color w:val="000000"/>
          <w:sz w:val="21"/>
          <w:szCs w:val="21"/>
        </w:rPr>
        <w:t xml:space="preserve">EAIDK </w:t>
      </w:r>
      <w:r>
        <w:rPr>
          <w:rFonts w:ascii="Segoe UI" w:hAnsi="Segoe UI" w:cs="Segoe UI" w:hint="eastAsia"/>
          <w:color w:val="000000"/>
          <w:sz w:val="21"/>
          <w:szCs w:val="21"/>
        </w:rPr>
        <w:t>的连接和登录等操作，不需要无线鼠标</w:t>
      </w:r>
      <w:r>
        <w:rPr>
          <w:rFonts w:ascii="Segoe UI" w:hAnsi="Segoe UI" w:cs="Segoe UI"/>
          <w:color w:val="000000"/>
          <w:sz w:val="21"/>
          <w:szCs w:val="21"/>
        </w:rPr>
        <w:t>&amp;</w:t>
      </w:r>
      <w:r>
        <w:rPr>
          <w:rFonts w:ascii="Segoe UI" w:hAnsi="Segoe UI" w:cs="Segoe UI" w:hint="eastAsia"/>
          <w:color w:val="000000"/>
          <w:sz w:val="21"/>
          <w:szCs w:val="21"/>
        </w:rPr>
        <w:t>键盘配件。真正实现教学工具便携化，简单化。</w:t>
      </w:r>
    </w:p>
    <w:p w14:paraId="1E43C044" w14:textId="7777777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</w:p>
    <w:p w14:paraId="2833A8E7" w14:textId="7777777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 w:hint="eastAsia"/>
          <w:color w:val="000000"/>
          <w:sz w:val="21"/>
          <w:szCs w:val="21"/>
        </w:rPr>
        <w:t>需求解决的已有问题点：</w:t>
      </w:r>
    </w:p>
    <w:p w14:paraId="60E3623C" w14:textId="7777777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1</w:t>
      </w:r>
      <w:r>
        <w:rPr>
          <w:rFonts w:ascii="Segoe UI" w:hAnsi="Segoe UI" w:cs="Segoe UI" w:hint="eastAsia"/>
          <w:color w:val="000000"/>
          <w:sz w:val="21"/>
          <w:szCs w:val="21"/>
        </w:rPr>
        <w:t>，</w:t>
      </w:r>
      <w:r>
        <w:rPr>
          <w:rFonts w:ascii="Segoe UI" w:hAnsi="Segoe UI" w:cs="Segoe UI"/>
          <w:color w:val="000000"/>
          <w:sz w:val="21"/>
          <w:szCs w:val="21"/>
        </w:rPr>
        <w:t xml:space="preserve">EAIDK </w:t>
      </w:r>
      <w:r>
        <w:rPr>
          <w:rFonts w:ascii="Segoe UI" w:hAnsi="Segoe UI" w:cs="Segoe UI" w:hint="eastAsia"/>
          <w:color w:val="000000"/>
          <w:sz w:val="21"/>
          <w:szCs w:val="21"/>
        </w:rPr>
        <w:t>无须连接鼠标键盘，通过</w:t>
      </w:r>
      <w:r>
        <w:rPr>
          <w:rFonts w:ascii="Segoe UI" w:hAnsi="Segoe UI" w:cs="Segoe UI"/>
          <w:color w:val="000000"/>
          <w:sz w:val="21"/>
          <w:szCs w:val="21"/>
        </w:rPr>
        <w:t>PC</w:t>
      </w:r>
      <w:r>
        <w:rPr>
          <w:rFonts w:ascii="Segoe UI" w:hAnsi="Segoe UI" w:cs="Segoe UI" w:hint="eastAsia"/>
          <w:color w:val="000000"/>
          <w:sz w:val="21"/>
          <w:szCs w:val="21"/>
        </w:rPr>
        <w:t>工具实现基本的操作和输入控制等；</w:t>
      </w:r>
    </w:p>
    <w:p w14:paraId="0E3C7A1B" w14:textId="7777777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2</w:t>
      </w:r>
      <w:r>
        <w:rPr>
          <w:rFonts w:ascii="Segoe UI" w:hAnsi="Segoe UI" w:cs="Segoe UI" w:hint="eastAsia"/>
          <w:color w:val="000000"/>
          <w:sz w:val="21"/>
          <w:szCs w:val="21"/>
        </w:rPr>
        <w:t>，</w:t>
      </w:r>
      <w:r>
        <w:rPr>
          <w:rFonts w:ascii="Segoe UI" w:hAnsi="Segoe UI" w:cs="Segoe UI"/>
          <w:color w:val="000000"/>
          <w:sz w:val="21"/>
          <w:szCs w:val="21"/>
        </w:rPr>
        <w:t>PC</w:t>
      </w:r>
      <w:r>
        <w:rPr>
          <w:rFonts w:ascii="Segoe UI" w:hAnsi="Segoe UI" w:cs="Segoe UI" w:hint="eastAsia"/>
          <w:color w:val="000000"/>
          <w:sz w:val="21"/>
          <w:szCs w:val="21"/>
        </w:rPr>
        <w:t>工具对学生的作业或课件创作，实现备份；实现上传，下载备份的功能；</w:t>
      </w:r>
    </w:p>
    <w:p w14:paraId="41251D46" w14:textId="7777777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3</w:t>
      </w:r>
      <w:r>
        <w:rPr>
          <w:rFonts w:ascii="Segoe UI" w:hAnsi="Segoe UI" w:cs="Segoe UI" w:hint="eastAsia"/>
          <w:color w:val="000000"/>
          <w:sz w:val="21"/>
          <w:szCs w:val="21"/>
        </w:rPr>
        <w:t>，一键清理重置功能。工具实现对上一节课学生的课件一键重置清零；下一节课可连贯教学。</w:t>
      </w:r>
    </w:p>
    <w:p w14:paraId="47E0DA80" w14:textId="77777777" w:rsidR="00AF0F0E" w:rsidRDefault="00AF0F0E" w:rsidP="00AF0F0E">
      <w:pPr>
        <w:rPr>
          <w:rFonts w:ascii="Segoe UI" w:hAnsi="Segoe UI" w:cs="Segoe UI"/>
          <w:color w:val="000000"/>
          <w:sz w:val="21"/>
          <w:szCs w:val="21"/>
        </w:rPr>
      </w:pPr>
    </w:p>
    <w:p w14:paraId="477FF2F3" w14:textId="77777777" w:rsidR="00AF0F0E" w:rsidRDefault="00AF0F0E" w:rsidP="00AF0F0E"/>
    <w:sectPr w:rsidR="00AF0F0E" w:rsidSect="0077291C">
      <w:headerReference w:type="default" r:id="rId10"/>
      <w:footerReference w:type="default" r:id="rId11"/>
      <w:footerReference w:type="first" r:id="rId12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BE86" w14:textId="77777777" w:rsidR="00D26ED5" w:rsidRDefault="00D26ED5" w:rsidP="00346A60">
      <w:pPr>
        <w:spacing w:after="0"/>
      </w:pPr>
      <w:r>
        <w:separator/>
      </w:r>
    </w:p>
  </w:endnote>
  <w:endnote w:type="continuationSeparator" w:id="0">
    <w:p w14:paraId="4770342C" w14:textId="77777777" w:rsidR="00D26ED5" w:rsidRDefault="00D26ED5" w:rsidP="00346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A1D9" w14:textId="10513EF0" w:rsidR="005A42F1" w:rsidRPr="00247862" w:rsidRDefault="005A42F1">
    <w:pPr>
      <w:pStyle w:val="Footer"/>
      <w:jc w:val="center"/>
      <w:rPr>
        <w:color w:val="4472C4" w:themeColor="accent1"/>
        <w:sz w:val="20"/>
        <w:szCs w:val="20"/>
      </w:rPr>
    </w:pPr>
    <w:r w:rsidRPr="00247862">
      <w:rPr>
        <w:color w:val="4472C4" w:themeColor="accent1"/>
        <w:sz w:val="20"/>
        <w:szCs w:val="20"/>
        <w:lang w:val="zh-CN"/>
      </w:rPr>
      <w:t xml:space="preserve">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PAGE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="00E718F0" w:rsidRPr="00E718F0">
      <w:rPr>
        <w:noProof/>
        <w:color w:val="4472C4" w:themeColor="accent1"/>
        <w:sz w:val="20"/>
        <w:szCs w:val="20"/>
        <w:lang w:val="zh-CN"/>
      </w:rPr>
      <w:t>1</w:t>
    </w:r>
    <w:r w:rsidRPr="00247862">
      <w:rPr>
        <w:color w:val="4472C4" w:themeColor="accent1"/>
        <w:sz w:val="20"/>
        <w:szCs w:val="20"/>
      </w:rPr>
      <w:fldChar w:fldCharType="end"/>
    </w:r>
    <w:r w:rsidRPr="00247862">
      <w:rPr>
        <w:color w:val="4472C4" w:themeColor="accent1"/>
        <w:sz w:val="20"/>
        <w:szCs w:val="20"/>
        <w:lang w:val="zh-CN"/>
      </w:rPr>
      <w:t xml:space="preserve"> /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NUMPAGES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="00E718F0" w:rsidRPr="00E718F0">
      <w:rPr>
        <w:noProof/>
        <w:color w:val="4472C4" w:themeColor="accent1"/>
        <w:sz w:val="20"/>
        <w:szCs w:val="20"/>
        <w:lang w:val="zh-CN"/>
      </w:rPr>
      <w:t>4</w:t>
    </w:r>
    <w:r w:rsidRPr="00247862">
      <w:rPr>
        <w:color w:val="4472C4" w:themeColor="accent1"/>
        <w:sz w:val="20"/>
        <w:szCs w:val="20"/>
      </w:rPr>
      <w:fldChar w:fldCharType="end"/>
    </w:r>
  </w:p>
  <w:p w14:paraId="7F90DF57" w14:textId="77777777" w:rsidR="005A42F1" w:rsidRDefault="005A4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7A3" w14:textId="77777777" w:rsidR="005A42F1" w:rsidRDefault="005A42F1" w:rsidP="00425CD0">
    <w:pPr>
      <w:pStyle w:val="Footer"/>
      <w:ind w:right="48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A37A07" wp14:editId="018D0AC1">
          <wp:simplePos x="0" y="0"/>
          <wp:positionH relativeFrom="column">
            <wp:posOffset>4286885</wp:posOffset>
          </wp:positionH>
          <wp:positionV relativeFrom="page">
            <wp:posOffset>8732520</wp:posOffset>
          </wp:positionV>
          <wp:extent cx="1973580" cy="518160"/>
          <wp:effectExtent l="0" t="0" r="0" b="0"/>
          <wp:wrapTopAndBottom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enai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D8E8" w14:textId="77777777" w:rsidR="00D26ED5" w:rsidRDefault="00D26ED5" w:rsidP="00346A60">
      <w:pPr>
        <w:spacing w:after="0"/>
      </w:pPr>
      <w:r>
        <w:separator/>
      </w:r>
    </w:p>
  </w:footnote>
  <w:footnote w:type="continuationSeparator" w:id="0">
    <w:p w14:paraId="60D08BB1" w14:textId="77777777" w:rsidR="00D26ED5" w:rsidRDefault="00D26ED5" w:rsidP="00346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3EF9" w14:textId="77777777" w:rsidR="005A42F1" w:rsidRDefault="005A42F1" w:rsidP="00F31E11">
    <w:pPr>
      <w:pStyle w:val="Header"/>
      <w:jc w:val="center"/>
    </w:pPr>
    <w:r w:rsidRPr="009B7008">
      <w:rPr>
        <w:rFonts w:hint="eastAsia"/>
        <w:b/>
        <w:sz w:val="20"/>
        <w:szCs w:val="20"/>
      </w:rPr>
      <w:t>OPEN</w:t>
    </w:r>
    <w:r w:rsidRPr="009B7008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72BC0" wp14:editId="1CB62B2F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3855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64CA5" id="直接连接符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50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" strokecolor="black [3200]" strokeweight=".5pt">
              <v:stroke dashstyle="3 1" joinstyle="miter"/>
            </v:line>
          </w:pict>
        </mc:Fallback>
      </mc:AlternateContent>
    </w:r>
    <w:r>
      <w:rPr>
        <w:sz w:val="20"/>
        <w:szCs w:val="20"/>
      </w:rPr>
      <w:t xml:space="preserve"> AI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127"/>
    <w:multiLevelType w:val="hybridMultilevel"/>
    <w:tmpl w:val="354026F0"/>
    <w:lvl w:ilvl="0" w:tplc="C4E2AD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D4667"/>
    <w:multiLevelType w:val="multilevel"/>
    <w:tmpl w:val="74043CC4"/>
    <w:lvl w:ilvl="0">
      <w:start w:val="1"/>
      <w:numFmt w:val="decimal"/>
      <w:pStyle w:val="Heading1"/>
      <w:suff w:val="space"/>
      <w:lvlText w:val="%1"/>
      <w:lvlJc w:val="left"/>
      <w:pPr>
        <w:ind w:left="68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2" w15:restartNumberingAfterBreak="0">
    <w:nsid w:val="2A721799"/>
    <w:multiLevelType w:val="hybridMultilevel"/>
    <w:tmpl w:val="0408E0C8"/>
    <w:lvl w:ilvl="0" w:tplc="92BE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D3640"/>
    <w:multiLevelType w:val="hybridMultilevel"/>
    <w:tmpl w:val="8138E444"/>
    <w:lvl w:ilvl="0" w:tplc="30DE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D5A56A5"/>
    <w:multiLevelType w:val="hybridMultilevel"/>
    <w:tmpl w:val="F4727F64"/>
    <w:lvl w:ilvl="0" w:tplc="58E8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E97283"/>
    <w:multiLevelType w:val="hybridMultilevel"/>
    <w:tmpl w:val="B2526D40"/>
    <w:lvl w:ilvl="0" w:tplc="7F880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48"/>
    <w:rsid w:val="00001122"/>
    <w:rsid w:val="0000797F"/>
    <w:rsid w:val="000103D2"/>
    <w:rsid w:val="00014C8C"/>
    <w:rsid w:val="00015309"/>
    <w:rsid w:val="0002298D"/>
    <w:rsid w:val="00022F96"/>
    <w:rsid w:val="00025F1C"/>
    <w:rsid w:val="000339CB"/>
    <w:rsid w:val="00044FC9"/>
    <w:rsid w:val="000470CE"/>
    <w:rsid w:val="0005017D"/>
    <w:rsid w:val="00051C28"/>
    <w:rsid w:val="0005459C"/>
    <w:rsid w:val="00054D79"/>
    <w:rsid w:val="000626F8"/>
    <w:rsid w:val="00065644"/>
    <w:rsid w:val="000679C0"/>
    <w:rsid w:val="00073C3D"/>
    <w:rsid w:val="00077BCD"/>
    <w:rsid w:val="00081744"/>
    <w:rsid w:val="00083816"/>
    <w:rsid w:val="00085338"/>
    <w:rsid w:val="00093FFA"/>
    <w:rsid w:val="000A3BA0"/>
    <w:rsid w:val="000A615A"/>
    <w:rsid w:val="000B6F4A"/>
    <w:rsid w:val="000C6468"/>
    <w:rsid w:val="000C78FC"/>
    <w:rsid w:val="000E572F"/>
    <w:rsid w:val="000F139D"/>
    <w:rsid w:val="000F2899"/>
    <w:rsid w:val="00101E26"/>
    <w:rsid w:val="00102236"/>
    <w:rsid w:val="001041A2"/>
    <w:rsid w:val="001052B3"/>
    <w:rsid w:val="00112A7E"/>
    <w:rsid w:val="0012330D"/>
    <w:rsid w:val="001252EC"/>
    <w:rsid w:val="0013024D"/>
    <w:rsid w:val="001317C6"/>
    <w:rsid w:val="001339E2"/>
    <w:rsid w:val="001345EF"/>
    <w:rsid w:val="00145DA9"/>
    <w:rsid w:val="001463FB"/>
    <w:rsid w:val="001468CA"/>
    <w:rsid w:val="0015076C"/>
    <w:rsid w:val="0015580A"/>
    <w:rsid w:val="00155FE7"/>
    <w:rsid w:val="00156417"/>
    <w:rsid w:val="001568B6"/>
    <w:rsid w:val="00157F56"/>
    <w:rsid w:val="00163901"/>
    <w:rsid w:val="00173BC5"/>
    <w:rsid w:val="00175541"/>
    <w:rsid w:val="00180B5F"/>
    <w:rsid w:val="00182046"/>
    <w:rsid w:val="0019613B"/>
    <w:rsid w:val="001B6E48"/>
    <w:rsid w:val="001C2287"/>
    <w:rsid w:val="001D2D32"/>
    <w:rsid w:val="001D352D"/>
    <w:rsid w:val="001E711F"/>
    <w:rsid w:val="001F1E07"/>
    <w:rsid w:val="00204710"/>
    <w:rsid w:val="00212EF4"/>
    <w:rsid w:val="00226794"/>
    <w:rsid w:val="00237988"/>
    <w:rsid w:val="0024124B"/>
    <w:rsid w:val="00247862"/>
    <w:rsid w:val="002521DD"/>
    <w:rsid w:val="00256FFC"/>
    <w:rsid w:val="00264E1D"/>
    <w:rsid w:val="00267383"/>
    <w:rsid w:val="00271347"/>
    <w:rsid w:val="002A420E"/>
    <w:rsid w:val="002C2A7E"/>
    <w:rsid w:val="002C3536"/>
    <w:rsid w:val="002D14C6"/>
    <w:rsid w:val="002E0B08"/>
    <w:rsid w:val="002E1A89"/>
    <w:rsid w:val="002F62AC"/>
    <w:rsid w:val="0030130E"/>
    <w:rsid w:val="00304053"/>
    <w:rsid w:val="003045CA"/>
    <w:rsid w:val="003073FC"/>
    <w:rsid w:val="00307D25"/>
    <w:rsid w:val="003103CA"/>
    <w:rsid w:val="003105CF"/>
    <w:rsid w:val="00310EBA"/>
    <w:rsid w:val="00320474"/>
    <w:rsid w:val="0032068B"/>
    <w:rsid w:val="0032313F"/>
    <w:rsid w:val="003378E2"/>
    <w:rsid w:val="00340227"/>
    <w:rsid w:val="00346A60"/>
    <w:rsid w:val="003525D3"/>
    <w:rsid w:val="00354458"/>
    <w:rsid w:val="0036284F"/>
    <w:rsid w:val="0036431A"/>
    <w:rsid w:val="0036524A"/>
    <w:rsid w:val="00375DEA"/>
    <w:rsid w:val="003B122E"/>
    <w:rsid w:val="003D1F73"/>
    <w:rsid w:val="003D3A1A"/>
    <w:rsid w:val="0040265E"/>
    <w:rsid w:val="00402750"/>
    <w:rsid w:val="00425CD0"/>
    <w:rsid w:val="00427215"/>
    <w:rsid w:val="0042748F"/>
    <w:rsid w:val="00431D35"/>
    <w:rsid w:val="00433148"/>
    <w:rsid w:val="004331FC"/>
    <w:rsid w:val="00435055"/>
    <w:rsid w:val="004361A2"/>
    <w:rsid w:val="00442BEF"/>
    <w:rsid w:val="00450ABE"/>
    <w:rsid w:val="00451320"/>
    <w:rsid w:val="0045307C"/>
    <w:rsid w:val="00454D8B"/>
    <w:rsid w:val="00460374"/>
    <w:rsid w:val="004767ED"/>
    <w:rsid w:val="00483F97"/>
    <w:rsid w:val="004A2577"/>
    <w:rsid w:val="004A607E"/>
    <w:rsid w:val="004B0A62"/>
    <w:rsid w:val="004B126F"/>
    <w:rsid w:val="004E4D73"/>
    <w:rsid w:val="004F3ECF"/>
    <w:rsid w:val="0050691E"/>
    <w:rsid w:val="005076C5"/>
    <w:rsid w:val="005150D1"/>
    <w:rsid w:val="00520D18"/>
    <w:rsid w:val="00521554"/>
    <w:rsid w:val="00533432"/>
    <w:rsid w:val="00534498"/>
    <w:rsid w:val="0055055B"/>
    <w:rsid w:val="00561B9C"/>
    <w:rsid w:val="00561CC9"/>
    <w:rsid w:val="00565891"/>
    <w:rsid w:val="00567309"/>
    <w:rsid w:val="00567D6D"/>
    <w:rsid w:val="00574E4C"/>
    <w:rsid w:val="00585514"/>
    <w:rsid w:val="00586ED7"/>
    <w:rsid w:val="005A22B7"/>
    <w:rsid w:val="005A42F1"/>
    <w:rsid w:val="005A4666"/>
    <w:rsid w:val="005B659B"/>
    <w:rsid w:val="005B6BFD"/>
    <w:rsid w:val="005C512E"/>
    <w:rsid w:val="005D023C"/>
    <w:rsid w:val="005D1F17"/>
    <w:rsid w:val="005D6624"/>
    <w:rsid w:val="005E1571"/>
    <w:rsid w:val="00612FAF"/>
    <w:rsid w:val="006159AA"/>
    <w:rsid w:val="006242C2"/>
    <w:rsid w:val="00626AD7"/>
    <w:rsid w:val="0065628E"/>
    <w:rsid w:val="00657BB7"/>
    <w:rsid w:val="00671D0D"/>
    <w:rsid w:val="00686AF5"/>
    <w:rsid w:val="006A6B52"/>
    <w:rsid w:val="006B1D26"/>
    <w:rsid w:val="006B6AA5"/>
    <w:rsid w:val="006B7948"/>
    <w:rsid w:val="006C33E6"/>
    <w:rsid w:val="006D0574"/>
    <w:rsid w:val="006D56DF"/>
    <w:rsid w:val="006E0217"/>
    <w:rsid w:val="006E34B4"/>
    <w:rsid w:val="006E409B"/>
    <w:rsid w:val="006F0406"/>
    <w:rsid w:val="006F33BE"/>
    <w:rsid w:val="00703AD1"/>
    <w:rsid w:val="00723ABA"/>
    <w:rsid w:val="0073005E"/>
    <w:rsid w:val="00730961"/>
    <w:rsid w:val="00732370"/>
    <w:rsid w:val="00734A5E"/>
    <w:rsid w:val="00742C91"/>
    <w:rsid w:val="00744BBD"/>
    <w:rsid w:val="0076220E"/>
    <w:rsid w:val="007725DF"/>
    <w:rsid w:val="0077291C"/>
    <w:rsid w:val="007762F6"/>
    <w:rsid w:val="007942EE"/>
    <w:rsid w:val="0079654B"/>
    <w:rsid w:val="007A1A6B"/>
    <w:rsid w:val="007A4019"/>
    <w:rsid w:val="007A657E"/>
    <w:rsid w:val="007B4AC3"/>
    <w:rsid w:val="007B7BAE"/>
    <w:rsid w:val="007D1E4E"/>
    <w:rsid w:val="007D43E5"/>
    <w:rsid w:val="007F6D16"/>
    <w:rsid w:val="00800D8F"/>
    <w:rsid w:val="008044D8"/>
    <w:rsid w:val="00816437"/>
    <w:rsid w:val="008203C3"/>
    <w:rsid w:val="008306E7"/>
    <w:rsid w:val="00830737"/>
    <w:rsid w:val="008309FF"/>
    <w:rsid w:val="00830B89"/>
    <w:rsid w:val="008418D0"/>
    <w:rsid w:val="008518FF"/>
    <w:rsid w:val="00856D20"/>
    <w:rsid w:val="008611A0"/>
    <w:rsid w:val="0086152E"/>
    <w:rsid w:val="008623FD"/>
    <w:rsid w:val="00864E72"/>
    <w:rsid w:val="00872E67"/>
    <w:rsid w:val="008802CD"/>
    <w:rsid w:val="00880A85"/>
    <w:rsid w:val="008854F2"/>
    <w:rsid w:val="00885C93"/>
    <w:rsid w:val="0088703C"/>
    <w:rsid w:val="008A21FA"/>
    <w:rsid w:val="008A5FD2"/>
    <w:rsid w:val="008C6022"/>
    <w:rsid w:val="008D0E96"/>
    <w:rsid w:val="008D5B05"/>
    <w:rsid w:val="008D694D"/>
    <w:rsid w:val="008D7F4D"/>
    <w:rsid w:val="008F4E1D"/>
    <w:rsid w:val="008F527F"/>
    <w:rsid w:val="00902536"/>
    <w:rsid w:val="00915F82"/>
    <w:rsid w:val="00917800"/>
    <w:rsid w:val="00941EDE"/>
    <w:rsid w:val="009425F5"/>
    <w:rsid w:val="00946D0C"/>
    <w:rsid w:val="009502CA"/>
    <w:rsid w:val="00951CF7"/>
    <w:rsid w:val="00956664"/>
    <w:rsid w:val="00965D3E"/>
    <w:rsid w:val="0099216E"/>
    <w:rsid w:val="00994814"/>
    <w:rsid w:val="0099650B"/>
    <w:rsid w:val="009A313B"/>
    <w:rsid w:val="009B2765"/>
    <w:rsid w:val="009B5652"/>
    <w:rsid w:val="009B7008"/>
    <w:rsid w:val="009C298F"/>
    <w:rsid w:val="009C2EA5"/>
    <w:rsid w:val="009C7D5A"/>
    <w:rsid w:val="009D0A57"/>
    <w:rsid w:val="009D3CDE"/>
    <w:rsid w:val="009F21C8"/>
    <w:rsid w:val="00A06991"/>
    <w:rsid w:val="00A12BB6"/>
    <w:rsid w:val="00A140C0"/>
    <w:rsid w:val="00A1727D"/>
    <w:rsid w:val="00A27AC8"/>
    <w:rsid w:val="00A32E15"/>
    <w:rsid w:val="00A34C93"/>
    <w:rsid w:val="00A5062B"/>
    <w:rsid w:val="00A52308"/>
    <w:rsid w:val="00A5377C"/>
    <w:rsid w:val="00A62DC9"/>
    <w:rsid w:val="00A65BEF"/>
    <w:rsid w:val="00A709D0"/>
    <w:rsid w:val="00A74349"/>
    <w:rsid w:val="00A751D7"/>
    <w:rsid w:val="00A866A9"/>
    <w:rsid w:val="00A92BAF"/>
    <w:rsid w:val="00AA1A2F"/>
    <w:rsid w:val="00AA7554"/>
    <w:rsid w:val="00AB64A6"/>
    <w:rsid w:val="00AB6868"/>
    <w:rsid w:val="00AC2DAF"/>
    <w:rsid w:val="00AC78BE"/>
    <w:rsid w:val="00AD1665"/>
    <w:rsid w:val="00AD19BF"/>
    <w:rsid w:val="00AD3106"/>
    <w:rsid w:val="00AE0FD2"/>
    <w:rsid w:val="00AE32F2"/>
    <w:rsid w:val="00AE462C"/>
    <w:rsid w:val="00AF0296"/>
    <w:rsid w:val="00AF0F0E"/>
    <w:rsid w:val="00AF5013"/>
    <w:rsid w:val="00B048AF"/>
    <w:rsid w:val="00B107EE"/>
    <w:rsid w:val="00B24608"/>
    <w:rsid w:val="00B339E4"/>
    <w:rsid w:val="00B37FF9"/>
    <w:rsid w:val="00B61F9C"/>
    <w:rsid w:val="00B75828"/>
    <w:rsid w:val="00B844CA"/>
    <w:rsid w:val="00B87A7F"/>
    <w:rsid w:val="00B9078F"/>
    <w:rsid w:val="00B9086E"/>
    <w:rsid w:val="00B90899"/>
    <w:rsid w:val="00B970BD"/>
    <w:rsid w:val="00BC24DB"/>
    <w:rsid w:val="00BC4B13"/>
    <w:rsid w:val="00BC57FF"/>
    <w:rsid w:val="00BC6491"/>
    <w:rsid w:val="00BC6ECA"/>
    <w:rsid w:val="00BD12AA"/>
    <w:rsid w:val="00BD4C55"/>
    <w:rsid w:val="00BE451B"/>
    <w:rsid w:val="00BF299E"/>
    <w:rsid w:val="00BF7B98"/>
    <w:rsid w:val="00C04ABF"/>
    <w:rsid w:val="00C11D75"/>
    <w:rsid w:val="00C12894"/>
    <w:rsid w:val="00C171BB"/>
    <w:rsid w:val="00C24F34"/>
    <w:rsid w:val="00C32AA6"/>
    <w:rsid w:val="00C35159"/>
    <w:rsid w:val="00C36B38"/>
    <w:rsid w:val="00C42546"/>
    <w:rsid w:val="00C438AF"/>
    <w:rsid w:val="00C5423A"/>
    <w:rsid w:val="00C55F37"/>
    <w:rsid w:val="00C63342"/>
    <w:rsid w:val="00C63FC7"/>
    <w:rsid w:val="00C6631E"/>
    <w:rsid w:val="00C707EC"/>
    <w:rsid w:val="00C7203B"/>
    <w:rsid w:val="00C72E90"/>
    <w:rsid w:val="00C7671E"/>
    <w:rsid w:val="00C834E5"/>
    <w:rsid w:val="00CB478D"/>
    <w:rsid w:val="00CC2601"/>
    <w:rsid w:val="00CC2BCD"/>
    <w:rsid w:val="00CC303D"/>
    <w:rsid w:val="00CD41F3"/>
    <w:rsid w:val="00CF027B"/>
    <w:rsid w:val="00CF3B79"/>
    <w:rsid w:val="00CF613B"/>
    <w:rsid w:val="00CF78EF"/>
    <w:rsid w:val="00CF7EA1"/>
    <w:rsid w:val="00D00CB1"/>
    <w:rsid w:val="00D14421"/>
    <w:rsid w:val="00D1650F"/>
    <w:rsid w:val="00D25087"/>
    <w:rsid w:val="00D26ED5"/>
    <w:rsid w:val="00D3005B"/>
    <w:rsid w:val="00D41228"/>
    <w:rsid w:val="00D444A0"/>
    <w:rsid w:val="00D44B5D"/>
    <w:rsid w:val="00D52D04"/>
    <w:rsid w:val="00D53ABE"/>
    <w:rsid w:val="00D71627"/>
    <w:rsid w:val="00D75367"/>
    <w:rsid w:val="00D771A8"/>
    <w:rsid w:val="00D8617B"/>
    <w:rsid w:val="00D926DA"/>
    <w:rsid w:val="00D97629"/>
    <w:rsid w:val="00DA1128"/>
    <w:rsid w:val="00DA64E3"/>
    <w:rsid w:val="00DB4EAE"/>
    <w:rsid w:val="00DB5604"/>
    <w:rsid w:val="00DB6D9B"/>
    <w:rsid w:val="00DF0353"/>
    <w:rsid w:val="00DF30A4"/>
    <w:rsid w:val="00DF40E2"/>
    <w:rsid w:val="00DF45C6"/>
    <w:rsid w:val="00DF584A"/>
    <w:rsid w:val="00DF67BA"/>
    <w:rsid w:val="00E21DE2"/>
    <w:rsid w:val="00E22942"/>
    <w:rsid w:val="00E23E1F"/>
    <w:rsid w:val="00E25068"/>
    <w:rsid w:val="00E27DED"/>
    <w:rsid w:val="00E50653"/>
    <w:rsid w:val="00E63F97"/>
    <w:rsid w:val="00E718F0"/>
    <w:rsid w:val="00E71DC5"/>
    <w:rsid w:val="00E73055"/>
    <w:rsid w:val="00E806C7"/>
    <w:rsid w:val="00E809D0"/>
    <w:rsid w:val="00E83565"/>
    <w:rsid w:val="00E84D65"/>
    <w:rsid w:val="00E84FA2"/>
    <w:rsid w:val="00EA2D40"/>
    <w:rsid w:val="00EA4368"/>
    <w:rsid w:val="00EC793C"/>
    <w:rsid w:val="00ED133A"/>
    <w:rsid w:val="00ED1BD5"/>
    <w:rsid w:val="00EE4BE1"/>
    <w:rsid w:val="00EE66D8"/>
    <w:rsid w:val="00EF4D68"/>
    <w:rsid w:val="00EF51EA"/>
    <w:rsid w:val="00F03193"/>
    <w:rsid w:val="00F03F36"/>
    <w:rsid w:val="00F132CC"/>
    <w:rsid w:val="00F17FAF"/>
    <w:rsid w:val="00F202AA"/>
    <w:rsid w:val="00F22C17"/>
    <w:rsid w:val="00F301B3"/>
    <w:rsid w:val="00F31E11"/>
    <w:rsid w:val="00F325E3"/>
    <w:rsid w:val="00F4795F"/>
    <w:rsid w:val="00F524D8"/>
    <w:rsid w:val="00F54A21"/>
    <w:rsid w:val="00F61B86"/>
    <w:rsid w:val="00F6426A"/>
    <w:rsid w:val="00F85895"/>
    <w:rsid w:val="00F95473"/>
    <w:rsid w:val="00FA0401"/>
    <w:rsid w:val="00FB5416"/>
    <w:rsid w:val="00FB72A5"/>
    <w:rsid w:val="00FD3964"/>
    <w:rsid w:val="00FD7A4E"/>
    <w:rsid w:val="00FE750F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3A060"/>
  <w15:docId w15:val="{CF761385-25E1-4CFF-B2F3-55C7126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59B"/>
    <w:pPr>
      <w:spacing w:after="80" w:line="240" w:lineRule="auto"/>
    </w:pPr>
    <w:rPr>
      <w:rFonts w:ascii="Arial" w:eastAsia="微软雅黑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30737"/>
    <w:pPr>
      <w:keepNext/>
      <w:keepLines/>
      <w:numPr>
        <w:numId w:val="1"/>
      </w:numPr>
      <w:spacing w:before="100" w:beforeAutospacing="1" w:after="100" w:afterAutospacing="1"/>
      <w:ind w:left="0"/>
      <w:outlineLvl w:val="0"/>
    </w:pPr>
    <w:rPr>
      <w:rFonts w:ascii="Arial" w:eastAsia="微软雅黑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737"/>
    <w:pPr>
      <w:keepNext/>
      <w:keepLines/>
      <w:numPr>
        <w:ilvl w:val="1"/>
        <w:numId w:val="1"/>
      </w:numPr>
      <w:spacing w:before="240" w:after="24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CF"/>
    <w:pPr>
      <w:keepNext/>
      <w:keepLines/>
      <w:numPr>
        <w:ilvl w:val="2"/>
        <w:numId w:val="1"/>
      </w:numPr>
      <w:spacing w:before="240" w:after="240"/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ECF"/>
    <w:pPr>
      <w:keepNext/>
      <w:keepLines/>
      <w:numPr>
        <w:ilvl w:val="3"/>
        <w:numId w:val="1"/>
      </w:numPr>
      <w:spacing w:before="240" w:after="2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9C0"/>
    <w:pPr>
      <w:spacing w:after="0" w:line="240" w:lineRule="auto"/>
    </w:pPr>
    <w:rPr>
      <w:rFonts w:ascii="Arial" w:eastAsia="微软雅黑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679C0"/>
    <w:rPr>
      <w:rFonts w:ascii="Arial" w:eastAsia="微软雅黑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3CA"/>
    <w:pPr>
      <w:numPr>
        <w:ilvl w:val="1"/>
      </w:numPr>
      <w:ind w:firstLine="432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03CA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103C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30737"/>
    <w:rPr>
      <w:rFonts w:ascii="Arial" w:eastAsia="微软雅黑" w:hAnsi="Arial" w:cstheme="majorBidi"/>
      <w:sz w:val="32"/>
      <w:szCs w:val="32"/>
    </w:rPr>
  </w:style>
  <w:style w:type="paragraph" w:customStyle="1" w:styleId="a">
    <w:name w:val="文档标题"/>
    <w:link w:val="a0"/>
    <w:qFormat/>
    <w:rsid w:val="003105CF"/>
    <w:pPr>
      <w:jc w:val="center"/>
    </w:pPr>
    <w:rPr>
      <w:rFonts w:ascii="Arial" w:eastAsia="微软雅黑" w:hAnsi="Arial" w:cs="Arial"/>
      <w:color w:val="002060"/>
      <w:sz w:val="80"/>
      <w:szCs w:val="80"/>
    </w:rPr>
  </w:style>
  <w:style w:type="character" w:customStyle="1" w:styleId="a0">
    <w:name w:val="文档标题 字符"/>
    <w:basedOn w:val="DefaultParagraphFont"/>
    <w:link w:val="a"/>
    <w:rsid w:val="003105CF"/>
    <w:rPr>
      <w:rFonts w:ascii="Arial" w:eastAsia="微软雅黑" w:hAnsi="Arial" w:cs="Arial"/>
      <w:color w:val="002060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830737"/>
    <w:rPr>
      <w:rFonts w:ascii="Arial" w:eastAsia="微软雅黑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CF"/>
    <w:rPr>
      <w:rFonts w:ascii="Arial" w:eastAsia="微软雅黑" w:hAnsi="Arial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50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封面文档标题"/>
    <w:basedOn w:val="Normal"/>
    <w:rsid w:val="00D2508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黑体" w:cs="Times New Roman"/>
      <w:bCs/>
      <w:sz w:val="44"/>
      <w:szCs w:val="44"/>
    </w:rPr>
  </w:style>
  <w:style w:type="paragraph" w:customStyle="1" w:styleId="a2">
    <w:name w:val="目录"/>
    <w:basedOn w:val="Normal"/>
    <w:rsid w:val="00D25087"/>
    <w:pPr>
      <w:keepNext/>
      <w:pageBreakBefore/>
      <w:widowControl w:val="0"/>
      <w:autoSpaceDE w:val="0"/>
      <w:autoSpaceDN w:val="0"/>
      <w:spacing w:before="480" w:after="360"/>
      <w:jc w:val="center"/>
    </w:pPr>
    <w:rPr>
      <w:rFonts w:eastAsia="黑体" w:cs="Times New Roman"/>
      <w:sz w:val="32"/>
      <w:szCs w:val="32"/>
    </w:rPr>
  </w:style>
  <w:style w:type="table" w:styleId="TableGrid">
    <w:name w:val="Table Grid"/>
    <w:basedOn w:val="TableNormal"/>
    <w:uiPriority w:val="39"/>
    <w:rsid w:val="00D250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宋体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6A60"/>
    <w:rPr>
      <w:rFonts w:ascii="Arial" w:eastAsia="微软雅黑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A60"/>
    <w:rPr>
      <w:rFonts w:ascii="Arial" w:eastAsia="微软雅黑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15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15"/>
    <w:rPr>
      <w:rFonts w:ascii="Microsoft YaHei UI" w:eastAsia="Microsoft YaHei UI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D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F3ECF"/>
    <w:rPr>
      <w:rFonts w:ascii="Arial" w:eastAsia="微软雅黑" w:hAnsi="Arial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26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6D16"/>
    <w:pPr>
      <w:numPr>
        <w:numId w:val="0"/>
      </w:numPr>
      <w:spacing w:before="240" w:beforeAutospacing="0" w:after="0" w:afterAutospacing="0"/>
      <w:outlineLvl w:val="9"/>
    </w:pPr>
    <w:rPr>
      <w:rFonts w:asciiTheme="majorHAnsi" w:eastAsiaTheme="majorEastAsia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1345E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5EF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45EF"/>
    <w:pPr>
      <w:spacing w:after="0"/>
      <w:ind w:left="480"/>
    </w:pPr>
    <w:rPr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D1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45EF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66A9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66A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66A9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66A9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66A9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C24DB"/>
    <w:rPr>
      <w:i/>
      <w:iCs/>
      <w:color w:val="4472C4" w:themeColor="accent1"/>
    </w:rPr>
  </w:style>
  <w:style w:type="character" w:customStyle="1" w:styleId="light">
    <w:name w:val="light"/>
    <w:basedOn w:val="DefaultParagraphFont"/>
    <w:rsid w:val="006E34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41ED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EDE"/>
    <w:rPr>
      <w:rFonts w:ascii="Arial" w:eastAsia="微软雅黑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DE"/>
    <w:rPr>
      <w:rFonts w:ascii="Arial" w:eastAsia="微软雅黑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56417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561B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3E8D-91AD-4A78-854F-D35E49D2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</dc:title>
  <dc:subject/>
  <dc:creator>Haibing Xu</dc:creator>
  <cp:keywords/>
  <dc:description/>
  <cp:lastModifiedBy>Zhan, Danny</cp:lastModifiedBy>
  <cp:revision>2</cp:revision>
  <cp:lastPrinted>2017-09-24T07:10:00Z</cp:lastPrinted>
  <dcterms:created xsi:type="dcterms:W3CDTF">2019-01-20T05:54:00Z</dcterms:created>
  <dcterms:modified xsi:type="dcterms:W3CDTF">2019-01-20T05:54:00Z</dcterms:modified>
</cp:coreProperties>
</file>